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A2" w:rsidRPr="007C5DBE" w:rsidRDefault="008E79A2" w:rsidP="008E79A2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Г</w:t>
      </w:r>
      <w:r w:rsidRPr="007C5DBE">
        <w:rPr>
          <w:b/>
          <w:bCs/>
        </w:rPr>
        <w:t>осударственное бюджетное дошкольное образовательное учреждение</w:t>
      </w:r>
    </w:p>
    <w:p w:rsidR="008E79A2" w:rsidRPr="007C5DBE" w:rsidRDefault="008E79A2" w:rsidP="008E79A2">
      <w:pPr>
        <w:pStyle w:val="a5"/>
        <w:spacing w:before="0" w:beforeAutospacing="0" w:after="0" w:afterAutospacing="0"/>
        <w:jc w:val="center"/>
      </w:pPr>
      <w:r w:rsidRPr="007C5DBE">
        <w:rPr>
          <w:b/>
          <w:bCs/>
        </w:rPr>
        <w:t xml:space="preserve">Центр развития ребенка </w:t>
      </w:r>
      <w:r>
        <w:rPr>
          <w:b/>
          <w:bCs/>
        </w:rPr>
        <w:t xml:space="preserve">- </w:t>
      </w:r>
      <w:r w:rsidRPr="007C5DBE">
        <w:rPr>
          <w:b/>
          <w:bCs/>
        </w:rPr>
        <w:t xml:space="preserve">детский сад № 89 </w:t>
      </w:r>
    </w:p>
    <w:p w:rsidR="008E79A2" w:rsidRPr="007C5DBE" w:rsidRDefault="008E79A2" w:rsidP="008E79A2">
      <w:pPr>
        <w:pStyle w:val="a5"/>
        <w:spacing w:before="0" w:beforeAutospacing="0" w:after="0" w:afterAutospacing="0"/>
        <w:jc w:val="center"/>
      </w:pPr>
      <w:r w:rsidRPr="007C5DBE">
        <w:rPr>
          <w:b/>
          <w:bCs/>
        </w:rPr>
        <w:t>Красногвардейского района Санкт-Петербурга</w:t>
      </w:r>
    </w:p>
    <w:p w:rsidR="008E79A2" w:rsidRDefault="008E79A2" w:rsidP="0014358F">
      <w:pPr>
        <w:pStyle w:val="a4"/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Y="8"/>
        <w:tblW w:w="9648" w:type="dxa"/>
        <w:tblCellMar>
          <w:left w:w="0" w:type="dxa"/>
          <w:right w:w="0" w:type="dxa"/>
        </w:tblCellMar>
        <w:tblLook w:val="0000"/>
      </w:tblPr>
      <w:tblGrid>
        <w:gridCol w:w="4608"/>
        <w:gridCol w:w="5040"/>
      </w:tblGrid>
      <w:tr w:rsidR="008E79A2" w:rsidRPr="008E79A2" w:rsidTr="00693FE4">
        <w:trPr>
          <w:trHeight w:val="1977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Общего собрания работников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ЦРР детский сад № 89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ого района СПб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</w:t>
            </w: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 2022 г.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A2" w:rsidRPr="008E79A2" w:rsidRDefault="008E79A2" w:rsidP="008E79A2">
            <w:pPr>
              <w:spacing w:after="0" w:line="240" w:lineRule="auto"/>
              <w:ind w:left="18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Приказ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</w:t>
            </w: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</w:t>
            </w: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22 г.</w:t>
            </w:r>
          </w:p>
        </w:tc>
      </w:tr>
      <w:tr w:rsidR="008E79A2" w:rsidRPr="008E79A2" w:rsidTr="00693FE4">
        <w:trPr>
          <w:trHeight w:val="1616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ТЕНО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Совета родителей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ЦРР детский сад № 89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ого района СПб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» апре</w:t>
            </w: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 2022 г.</w:t>
            </w:r>
          </w:p>
          <w:p w:rsidR="008E79A2" w:rsidRPr="008E79A2" w:rsidRDefault="008E79A2" w:rsidP="008E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A2" w:rsidRPr="008E79A2" w:rsidRDefault="008E79A2" w:rsidP="008E79A2">
            <w:pPr>
              <w:spacing w:after="0" w:line="240" w:lineRule="auto"/>
              <w:ind w:left="1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9A2" w:rsidRDefault="008E79A2" w:rsidP="0014358F">
      <w:pPr>
        <w:pStyle w:val="a4"/>
        <w:spacing w:line="360" w:lineRule="auto"/>
        <w:jc w:val="center"/>
        <w:rPr>
          <w:b/>
        </w:rPr>
      </w:pPr>
    </w:p>
    <w:p w:rsidR="008E79A2" w:rsidRDefault="008E79A2" w:rsidP="0014358F">
      <w:pPr>
        <w:pStyle w:val="a4"/>
        <w:spacing w:line="360" w:lineRule="auto"/>
        <w:jc w:val="center"/>
        <w:rPr>
          <w:b/>
        </w:rPr>
      </w:pPr>
    </w:p>
    <w:p w:rsidR="008E79A2" w:rsidRDefault="008E79A2" w:rsidP="0014358F">
      <w:pPr>
        <w:pStyle w:val="a4"/>
        <w:spacing w:line="360" w:lineRule="auto"/>
        <w:jc w:val="center"/>
        <w:rPr>
          <w:b/>
        </w:rPr>
      </w:pPr>
    </w:p>
    <w:p w:rsidR="00CB5015" w:rsidRPr="0014358F" w:rsidRDefault="00CB5015" w:rsidP="0014358F">
      <w:pPr>
        <w:pStyle w:val="a4"/>
        <w:spacing w:line="360" w:lineRule="auto"/>
        <w:jc w:val="center"/>
        <w:rPr>
          <w:b/>
        </w:rPr>
      </w:pPr>
      <w:r w:rsidRPr="0014358F">
        <w:rPr>
          <w:b/>
        </w:rPr>
        <w:t>ПОЛОЖЕНИЕ</w:t>
      </w:r>
    </w:p>
    <w:p w:rsidR="0014358F" w:rsidRDefault="00CB5015" w:rsidP="0014358F">
      <w:pPr>
        <w:pStyle w:val="a4"/>
        <w:spacing w:line="360" w:lineRule="auto"/>
        <w:jc w:val="center"/>
        <w:rPr>
          <w:b/>
        </w:rPr>
      </w:pPr>
      <w:r w:rsidRPr="0014358F">
        <w:rPr>
          <w:b/>
        </w:rPr>
        <w:t>О</w:t>
      </w:r>
      <w:r w:rsidR="0014358F" w:rsidRPr="0014358F">
        <w:rPr>
          <w:b/>
        </w:rPr>
        <w:t xml:space="preserve">б использовании государственной символики в </w:t>
      </w:r>
    </w:p>
    <w:p w:rsidR="0014358F" w:rsidRDefault="0014358F" w:rsidP="0014358F">
      <w:pPr>
        <w:pStyle w:val="a4"/>
        <w:spacing w:line="360" w:lineRule="auto"/>
        <w:jc w:val="center"/>
        <w:rPr>
          <w:b/>
        </w:rPr>
      </w:pPr>
      <w:r w:rsidRPr="0014358F">
        <w:rPr>
          <w:b/>
        </w:rPr>
        <w:t xml:space="preserve">Государственном бюджетном дошкольном образовательном учреждении </w:t>
      </w:r>
    </w:p>
    <w:p w:rsidR="0014358F" w:rsidRPr="0014358F" w:rsidRDefault="0014358F" w:rsidP="0014358F">
      <w:pPr>
        <w:pStyle w:val="a4"/>
        <w:spacing w:line="360" w:lineRule="auto"/>
        <w:jc w:val="center"/>
        <w:rPr>
          <w:b/>
        </w:rPr>
      </w:pPr>
      <w:r w:rsidRPr="0014358F">
        <w:rPr>
          <w:b/>
        </w:rPr>
        <w:t xml:space="preserve">Центр развития ребенка -детском саду № 89 Красногвардейского района </w:t>
      </w:r>
    </w:p>
    <w:p w:rsidR="0014358F" w:rsidRPr="0014358F" w:rsidRDefault="0014358F" w:rsidP="0014358F">
      <w:pPr>
        <w:pStyle w:val="a4"/>
        <w:spacing w:line="360" w:lineRule="auto"/>
        <w:jc w:val="center"/>
        <w:rPr>
          <w:b/>
        </w:rPr>
      </w:pPr>
      <w:r w:rsidRPr="0014358F">
        <w:rPr>
          <w:b/>
        </w:rPr>
        <w:t>Санкт-Петербурга</w:t>
      </w:r>
    </w:p>
    <w:p w:rsidR="00CB5015" w:rsidRPr="00277817" w:rsidRDefault="00277817" w:rsidP="00CB5015">
      <w:pPr>
        <w:pStyle w:val="a4"/>
        <w:spacing w:line="276" w:lineRule="auto"/>
        <w:jc w:val="center"/>
        <w:rPr>
          <w:color w:val="3D3D3D"/>
          <w:shd w:val="clear" w:color="auto" w:fill="FFFFFF"/>
        </w:rPr>
      </w:pPr>
      <w:r w:rsidRPr="00277817">
        <w:rPr>
          <w:color w:val="3D3D3D"/>
          <w:shd w:val="clear" w:color="auto" w:fill="FFFFFF"/>
        </w:rPr>
        <w:t>(ГБДОУ ЦРР детский сад № 89 Красногвардейского района Санкт-</w:t>
      </w:r>
      <w:r>
        <w:rPr>
          <w:color w:val="3D3D3D"/>
          <w:shd w:val="clear" w:color="auto" w:fill="FFFFFF"/>
        </w:rPr>
        <w:t>П</w:t>
      </w:r>
      <w:r w:rsidRPr="00277817">
        <w:rPr>
          <w:color w:val="3D3D3D"/>
          <w:shd w:val="clear" w:color="auto" w:fill="FFFFFF"/>
        </w:rPr>
        <w:t>етербурга)</w:t>
      </w: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14358F" w:rsidRDefault="00CB5015" w:rsidP="00CB5015">
      <w:pPr>
        <w:pStyle w:val="a4"/>
        <w:spacing w:line="276" w:lineRule="auto"/>
        <w:jc w:val="center"/>
      </w:pPr>
      <w:r w:rsidRPr="0014358F">
        <w:t>Санкт-Петербург</w:t>
      </w:r>
    </w:p>
    <w:p w:rsidR="00CB5015" w:rsidRDefault="00CB5015" w:rsidP="00CB5015">
      <w:pPr>
        <w:pStyle w:val="a4"/>
        <w:spacing w:line="276" w:lineRule="auto"/>
        <w:jc w:val="center"/>
      </w:pPr>
      <w:r w:rsidRPr="0014358F">
        <w:t>2022</w:t>
      </w:r>
    </w:p>
    <w:p w:rsidR="00277817" w:rsidRDefault="00277817" w:rsidP="00CB5015">
      <w:pPr>
        <w:pStyle w:val="a4"/>
        <w:spacing w:line="276" w:lineRule="auto"/>
        <w:jc w:val="center"/>
      </w:pPr>
    </w:p>
    <w:p w:rsidR="00277817" w:rsidRDefault="00277817" w:rsidP="00CB5015">
      <w:pPr>
        <w:pStyle w:val="a4"/>
        <w:spacing w:line="276" w:lineRule="auto"/>
        <w:jc w:val="center"/>
      </w:pPr>
    </w:p>
    <w:p w:rsidR="00CB5015" w:rsidRDefault="00CB5015" w:rsidP="002F6498">
      <w:pPr>
        <w:pStyle w:val="a4"/>
        <w:numPr>
          <w:ilvl w:val="0"/>
          <w:numId w:val="7"/>
        </w:numPr>
        <w:spacing w:line="276" w:lineRule="auto"/>
        <w:jc w:val="center"/>
        <w:rPr>
          <w:b/>
        </w:rPr>
      </w:pPr>
      <w:r w:rsidRPr="002F6498">
        <w:rPr>
          <w:b/>
        </w:rPr>
        <w:lastRenderedPageBreak/>
        <w:t>Общие положения</w:t>
      </w:r>
    </w:p>
    <w:p w:rsidR="002F6498" w:rsidRPr="002F6498" w:rsidRDefault="002F6498" w:rsidP="002F6498">
      <w:pPr>
        <w:pStyle w:val="a4"/>
        <w:spacing w:line="276" w:lineRule="auto"/>
        <w:ind w:left="720"/>
        <w:rPr>
          <w:b/>
        </w:rPr>
      </w:pPr>
    </w:p>
    <w:p w:rsidR="001E0F13" w:rsidRDefault="00CB5015" w:rsidP="001E0F13">
      <w:pPr>
        <w:pStyle w:val="a4"/>
        <w:numPr>
          <w:ilvl w:val="1"/>
          <w:numId w:val="7"/>
        </w:numPr>
        <w:spacing w:line="276" w:lineRule="auto"/>
        <w:ind w:left="0" w:firstLine="709"/>
        <w:jc w:val="both"/>
      </w:pPr>
      <w:r w:rsidRPr="00CB5015">
        <w:t>Настоящее Положение об использовании государственных символов (символики) в</w:t>
      </w:r>
      <w:r w:rsidR="00277817">
        <w:t>Г</w:t>
      </w:r>
      <w:r w:rsidR="002F6498" w:rsidRPr="002F6498">
        <w:t>осударственно</w:t>
      </w:r>
      <w:r w:rsidR="002F6498">
        <w:t>м</w:t>
      </w:r>
      <w:r w:rsidR="002F6498" w:rsidRPr="002F6498">
        <w:t xml:space="preserve"> бюджетно</w:t>
      </w:r>
      <w:r w:rsidR="002F6498">
        <w:t>м</w:t>
      </w:r>
      <w:r w:rsidR="002F6498" w:rsidRPr="002F6498">
        <w:t xml:space="preserve"> дошкольно</w:t>
      </w:r>
      <w:r w:rsidR="002F6498">
        <w:t>м</w:t>
      </w:r>
      <w:r w:rsidR="002F6498" w:rsidRPr="002F6498">
        <w:t xml:space="preserve"> образовательно</w:t>
      </w:r>
      <w:r w:rsidR="002F6498">
        <w:t>м</w:t>
      </w:r>
      <w:r w:rsidR="002F6498" w:rsidRPr="002F6498">
        <w:t>учреждени</w:t>
      </w:r>
      <w:r w:rsidR="002F6498">
        <w:t>и</w:t>
      </w:r>
      <w:r w:rsidR="0039289C">
        <w:t xml:space="preserve"> Центр развития ребенка - </w:t>
      </w:r>
      <w:r w:rsidR="002F6498" w:rsidRPr="002F6498">
        <w:t>детск</w:t>
      </w:r>
      <w:r w:rsidR="0039289C">
        <w:t>ом</w:t>
      </w:r>
      <w:r w:rsidR="002F6498" w:rsidRPr="002F6498">
        <w:t xml:space="preserve"> сад</w:t>
      </w:r>
      <w:r w:rsidR="0039289C">
        <w:t>у</w:t>
      </w:r>
      <w:r w:rsidR="002F6498" w:rsidRPr="002F6498">
        <w:t xml:space="preserve"> № </w:t>
      </w:r>
      <w:r w:rsidR="0039289C">
        <w:t xml:space="preserve">89 </w:t>
      </w:r>
      <w:r w:rsidR="002F6498" w:rsidRPr="002F6498">
        <w:t>Красногвардейского района Санкт-Петербурга (далее — ГБДОУ</w:t>
      </w:r>
      <w:proofErr w:type="gramStart"/>
      <w:r w:rsidR="002F6498">
        <w:t>)</w:t>
      </w:r>
      <w:r w:rsidRPr="002F6498">
        <w:t>р</w:t>
      </w:r>
      <w:proofErr w:type="gramEnd"/>
      <w:r w:rsidRPr="002F6498">
        <w:t>азработано</w:t>
      </w:r>
      <w:r w:rsidRPr="00CB5015">
        <w:t xml:space="preserve"> в соответствии с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Ко</w:t>
      </w:r>
      <w:r w:rsidR="001E0F13">
        <w:t>нституцией Российской Федерации (ст.70), с изменениями на 01.07.2020 г.;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Письмом Министерства Просвещения Российской Ф</w:t>
      </w:r>
      <w:r w:rsidR="002F6498">
        <w:t xml:space="preserve">едерации от 15 апреля 2022 года </w:t>
      </w:r>
      <w:r w:rsidR="001E0F13">
        <w:t>№ СК-295/06</w:t>
      </w:r>
      <w:r w:rsidRPr="00CB5015">
        <w:t>,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 xml:space="preserve"> Федеральным Конституционным законом «О Государственном флаге</w:t>
      </w:r>
      <w:r w:rsidRPr="00CB5015">
        <w:br/>
        <w:t>Российской Федерации» в редакции от 1 сентября 2014 года.</w:t>
      </w:r>
    </w:p>
    <w:p w:rsidR="001E0F13" w:rsidRDefault="001E0F13" w:rsidP="001E0F13">
      <w:pPr>
        <w:pStyle w:val="a4"/>
        <w:numPr>
          <w:ilvl w:val="0"/>
          <w:numId w:val="8"/>
        </w:numPr>
        <w:spacing w:line="276" w:lineRule="auto"/>
        <w:jc w:val="both"/>
      </w:pPr>
      <w:r>
        <w:t xml:space="preserve"> Федеральным </w:t>
      </w:r>
      <w:r w:rsidR="00CB5015" w:rsidRPr="00CB5015">
        <w:t>Конституционным законом «О Государственно</w:t>
      </w:r>
      <w:r>
        <w:t xml:space="preserve">м гербе Российской Федерации» с </w:t>
      </w:r>
      <w:r w:rsidR="00CB5015" w:rsidRPr="00CB5015">
        <w:t xml:space="preserve">изменениями на 30 декабря 2021 года.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Федерал</w:t>
      </w:r>
      <w:r w:rsidR="001E0F13">
        <w:t xml:space="preserve">ьным Конституционным законом «О </w:t>
      </w:r>
      <w:r w:rsidRPr="00CB5015">
        <w:t>Государственном гимне Российской Федерации» с изменениями на 21 декабря 2013 года</w:t>
      </w:r>
      <w:r w:rsidR="001E0F13">
        <w:t>,</w:t>
      </w:r>
    </w:p>
    <w:p w:rsidR="00CB5015" w:rsidRPr="00CB5015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Уставом дошкольного образовательного учреждени</w:t>
      </w:r>
      <w:r w:rsidR="002F6498">
        <w:t xml:space="preserve">я и других нормативных правовых </w:t>
      </w:r>
      <w:r w:rsidRPr="00CB5015">
        <w:t>актов Российской Федерации, регламентирующ</w:t>
      </w:r>
      <w:r w:rsidR="001E0F13">
        <w:t xml:space="preserve">их деятельность образовательных </w:t>
      </w:r>
      <w:r w:rsidRPr="00CB5015">
        <w:t>организаций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2.</w:t>
      </w:r>
      <w:r w:rsidRPr="00CB5015">
        <w:tab/>
        <w:t>Данное Положение о</w:t>
      </w:r>
      <w:r w:rsidR="002F6498">
        <w:t>б</w:t>
      </w:r>
      <w:r w:rsidRPr="00CB5015">
        <w:t xml:space="preserve"> использовании государствен</w:t>
      </w:r>
      <w:r w:rsidR="00F71ADE">
        <w:t xml:space="preserve">ных символов в ГБДОУ определяет </w:t>
      </w:r>
      <w:r w:rsidRPr="00CB5015">
        <w:t>порядок использования Государственного флага</w:t>
      </w:r>
      <w:r w:rsidR="00F71ADE">
        <w:t xml:space="preserve"> Российской Федерации в детском </w:t>
      </w:r>
      <w:r w:rsidRPr="00CB5015">
        <w:t>саду, а также использования Государственного герба</w:t>
      </w:r>
      <w:r w:rsidR="00F71ADE">
        <w:t xml:space="preserve"> и гимна Российской Федерации в </w:t>
      </w:r>
      <w:r w:rsidRPr="00CB5015">
        <w:t>дошкольном образовательном учрежден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3.</w:t>
      </w:r>
      <w:r w:rsidRPr="00CB5015">
        <w:tab/>
        <w:t>Государственные флаг, герб и гимн Российской Ф</w:t>
      </w:r>
      <w:r w:rsidR="00F71ADE">
        <w:t xml:space="preserve">едерации, их описание и порядок </w:t>
      </w:r>
      <w:r w:rsidRPr="00CB5015">
        <w:t>официального использования устанавливаются федера</w:t>
      </w:r>
      <w:r w:rsidR="00F71ADE">
        <w:t xml:space="preserve">льным конституционным законом в </w:t>
      </w:r>
      <w:r w:rsidRPr="00CB5015">
        <w:t>соответствии со статьёй 70 Конституции Российской Федера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4.</w:t>
      </w:r>
      <w:r w:rsidRPr="00CB5015">
        <w:tab/>
        <w:t>Важнейшим символом российского государства в</w:t>
      </w:r>
      <w:r w:rsidR="00F71ADE">
        <w:t xml:space="preserve">ыступают его государственные </w:t>
      </w:r>
      <w:r w:rsidRPr="00CB5015">
        <w:t>символы и их включение в содержание обучения и воспитания в системе образования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5.</w:t>
      </w:r>
      <w:r w:rsidRPr="00CB5015">
        <w:tab/>
        <w:t>Государственные символы Российской Федераци</w:t>
      </w:r>
      <w:r w:rsidR="00F71ADE">
        <w:t xml:space="preserve">и для каждого гражданина России </w:t>
      </w:r>
      <w:r w:rsidRPr="00CB5015">
        <w:t>выступают символами сопричастности и народного единства, проявлени</w:t>
      </w:r>
      <w:r w:rsidR="00F71ADE">
        <w:t xml:space="preserve">я патриотических </w:t>
      </w:r>
      <w:r w:rsidRPr="00CB5015">
        <w:t>чувств и принадлежности к российскому народу, огромной стране с великой историей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6.</w:t>
      </w:r>
      <w:r w:rsidRPr="00CB5015">
        <w:tab/>
        <w:t>Использование государственных символов Ро</w:t>
      </w:r>
      <w:r w:rsidR="00F71ADE">
        <w:t xml:space="preserve">ссийской Федерации в обучении и </w:t>
      </w:r>
      <w:r w:rsidRPr="00CB5015">
        <w:t xml:space="preserve">воспитании воспитанников в </w:t>
      </w:r>
      <w:r w:rsidR="00F71ADE">
        <w:t>ГБ</w:t>
      </w:r>
      <w:r w:rsidRPr="00CB5015">
        <w:t>ДОУ является в</w:t>
      </w:r>
      <w:r w:rsidR="00F71ADE">
        <w:t xml:space="preserve">ажнейшим элементом приобщения к </w:t>
      </w:r>
      <w:r w:rsidRPr="00CB5015">
        <w:t>российским духовно-нравственным ценностям, культуре и исторической памят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7.</w:t>
      </w:r>
      <w:r w:rsidRPr="00CB5015">
        <w:tab/>
        <w:t>Каждый работник детского сада и воспитанник</w:t>
      </w:r>
      <w:r w:rsidR="00F5296E">
        <w:t>и старшего дошкольного возраста</w:t>
      </w:r>
      <w:r w:rsidRPr="00CB5015">
        <w:t xml:space="preserve"> долж</w:t>
      </w:r>
      <w:r w:rsidR="00F5296E">
        <w:t xml:space="preserve">ны </w:t>
      </w:r>
      <w:r w:rsidRPr="00CB5015">
        <w:t>знать государственную символику: герб</w:t>
      </w:r>
      <w:proofErr w:type="gramStart"/>
      <w:r w:rsidRPr="00CB5015">
        <w:t>.</w:t>
      </w:r>
      <w:proofErr w:type="gramEnd"/>
      <w:r w:rsidRPr="00CB5015">
        <w:t xml:space="preserve"> </w:t>
      </w:r>
      <w:proofErr w:type="gramStart"/>
      <w:r w:rsidRPr="00CB5015">
        <w:t>ф</w:t>
      </w:r>
      <w:proofErr w:type="gramEnd"/>
      <w:r w:rsidRPr="00CB5015">
        <w:t>лаг, их значение и историю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8.</w:t>
      </w:r>
      <w:r w:rsidRPr="00CB5015">
        <w:tab/>
        <w:t>Государственные символы - консолидирующая осн</w:t>
      </w:r>
      <w:r w:rsidR="00F71ADE">
        <w:t xml:space="preserve">ова формирования общероссийской </w:t>
      </w:r>
      <w:r w:rsidRPr="00CB5015">
        <w:t>гражданской идентичности для подрастающего п</w:t>
      </w:r>
      <w:r w:rsidR="00F71ADE">
        <w:t xml:space="preserve">околения, является неотъемлемой </w:t>
      </w:r>
      <w:r w:rsidRPr="00CB5015">
        <w:t>составной частью образовательной деятельности, включа</w:t>
      </w:r>
      <w:r w:rsidR="00F71ADE">
        <w:t xml:space="preserve">ется в изучение на всех уровнях </w:t>
      </w:r>
      <w:r w:rsidRPr="00CB5015">
        <w:t>образования при реализации основных и дополните</w:t>
      </w:r>
      <w:r w:rsidR="00F71ADE">
        <w:t xml:space="preserve">льных образовательных программ, </w:t>
      </w:r>
      <w:r w:rsidRPr="00CB5015">
        <w:t>программ воспитания.</w:t>
      </w:r>
    </w:p>
    <w:p w:rsidR="00C838FB" w:rsidRDefault="00C838FB" w:rsidP="00CB5015">
      <w:pPr>
        <w:pStyle w:val="a4"/>
        <w:spacing w:line="276" w:lineRule="auto"/>
        <w:jc w:val="both"/>
      </w:pPr>
      <w:bookmarkStart w:id="0" w:name="bookmark0"/>
    </w:p>
    <w:p w:rsidR="00F5296E" w:rsidRDefault="00F5296E" w:rsidP="00CB5015">
      <w:pPr>
        <w:pStyle w:val="a4"/>
        <w:spacing w:line="276" w:lineRule="auto"/>
        <w:jc w:val="both"/>
      </w:pPr>
    </w:p>
    <w:p w:rsidR="00CB5015" w:rsidRDefault="00CB5015" w:rsidP="00F71ADE">
      <w:pPr>
        <w:pStyle w:val="a4"/>
        <w:spacing w:line="276" w:lineRule="auto"/>
        <w:jc w:val="center"/>
        <w:rPr>
          <w:b/>
        </w:rPr>
      </w:pPr>
      <w:r w:rsidRPr="00F71ADE">
        <w:rPr>
          <w:b/>
        </w:rPr>
        <w:lastRenderedPageBreak/>
        <w:t>2. Порядок использования Государственного флага Российской Федерации</w:t>
      </w:r>
      <w:bookmarkEnd w:id="0"/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2.1.</w:t>
      </w:r>
      <w:r w:rsidRPr="00CB5015">
        <w:tab/>
        <w:t>Государственный флаг Российской Федерации п</w:t>
      </w:r>
      <w:r w:rsidR="00F71ADE">
        <w:t xml:space="preserve">редставляет собой прямоугольное </w:t>
      </w:r>
      <w:r w:rsidRPr="00CB5015">
        <w:t>полотнище из трех равновеликих горизонтальных полос: вер</w:t>
      </w:r>
      <w:r w:rsidR="00F71ADE">
        <w:t xml:space="preserve">хней - белого, средней – синего </w:t>
      </w:r>
      <w:r w:rsidRPr="00CB5015">
        <w:t>и нижней - красного цвета. Отношение ширины флага к его длине 2:3.</w:t>
      </w:r>
    </w:p>
    <w:p w:rsidR="00CB5015" w:rsidRPr="00CB5015" w:rsidRDefault="00CB5015" w:rsidP="00C838FB">
      <w:pPr>
        <w:pStyle w:val="a4"/>
        <w:spacing w:line="276" w:lineRule="auto"/>
        <w:ind w:firstLine="708"/>
        <w:jc w:val="both"/>
      </w:pPr>
      <w:r w:rsidRPr="00CB5015">
        <w:t>2.2.</w:t>
      </w:r>
      <w:r w:rsidRPr="00CB5015">
        <w:tab/>
        <w:t>Государственный флаг Российской Федерац</w:t>
      </w:r>
      <w:r w:rsidR="001E0F13">
        <w:t>ии вывешен постоянно на здании</w:t>
      </w:r>
      <w:r w:rsidR="00F5296E">
        <w:t xml:space="preserve"> </w:t>
      </w:r>
      <w:r w:rsidRPr="00CB5015">
        <w:t>дошкольного образовательного учреждения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2.3.</w:t>
      </w:r>
      <w:r w:rsidRPr="00CB5015">
        <w:tab/>
        <w:t xml:space="preserve">При одновременном </w:t>
      </w:r>
      <w:r w:rsidR="00FA6223">
        <w:t>размещении</w:t>
      </w:r>
      <w:r w:rsidRPr="00CB5015">
        <w:t xml:space="preserve"> Го</w:t>
      </w:r>
      <w:r w:rsidR="00F71ADE">
        <w:t xml:space="preserve">сударственного флага Российской </w:t>
      </w:r>
      <w:r w:rsidRPr="00CB5015">
        <w:t>Федерации и флага субъекта Российской Федераци</w:t>
      </w:r>
      <w:r w:rsidR="00F71ADE">
        <w:t xml:space="preserve">и, </w:t>
      </w:r>
      <w:r w:rsidRPr="00CB5015">
        <w:t>Государственный флаг Российской Федерации р</w:t>
      </w:r>
      <w:r w:rsidR="00F71ADE">
        <w:t>асполагается с левой стороны от</w:t>
      </w:r>
      <w:r w:rsidRPr="00CB5015">
        <w:t>другого</w:t>
      </w:r>
      <w:r w:rsidR="00FA6223">
        <w:t xml:space="preserve"> флага, если стоять к ним лицом</w:t>
      </w:r>
      <w:r w:rsidRPr="00CB5015">
        <w:t>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4</w:t>
      </w:r>
      <w:r w:rsidR="00CB5015" w:rsidRPr="00CB5015">
        <w:t>.</w:t>
      </w:r>
      <w:r w:rsidR="00CB5015" w:rsidRPr="00CB5015">
        <w:tab/>
        <w:t xml:space="preserve">При одновременном </w:t>
      </w:r>
      <w:r>
        <w:t>размещении</w:t>
      </w:r>
      <w:r w:rsidR="00CB5015" w:rsidRPr="00CB5015">
        <w:t xml:space="preserve"> Го</w:t>
      </w:r>
      <w:r w:rsidR="00F71ADE">
        <w:t xml:space="preserve">сударственного флага Российской </w:t>
      </w:r>
      <w:r w:rsidR="00CB5015" w:rsidRPr="00CB5015">
        <w:t>Федерации и других флагов размер флага субъекта Российс</w:t>
      </w:r>
      <w:r>
        <w:t>кой Федерации</w:t>
      </w:r>
      <w:r w:rsidR="00F71ADE">
        <w:t xml:space="preserve"> не </w:t>
      </w:r>
      <w:r w:rsidR="00CB5015" w:rsidRPr="00CB5015">
        <w:t>может превышать размер Государственного флага Российской Федераци</w:t>
      </w:r>
      <w:r w:rsidR="00F71ADE">
        <w:t xml:space="preserve">и, а высота подъема </w:t>
      </w:r>
      <w:r w:rsidR="00CB5015" w:rsidRPr="00CB5015">
        <w:t>Государственного флага Российской Федерации не м</w:t>
      </w:r>
      <w:r w:rsidR="00F71ADE">
        <w:t xml:space="preserve">ожет быть меньше высоты подъема </w:t>
      </w:r>
      <w:r w:rsidR="00CB5015" w:rsidRPr="00CB5015">
        <w:t>других флагов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5</w:t>
      </w:r>
      <w:r w:rsidR="00CB5015" w:rsidRPr="00CB5015">
        <w:t>.</w:t>
      </w:r>
      <w:r w:rsidR="00CB5015" w:rsidRPr="00CB5015">
        <w:tab/>
        <w:t>Государственный флаг Российской Федерации также мо</w:t>
      </w:r>
      <w:r w:rsidR="00F71ADE">
        <w:t xml:space="preserve">жет быть </w:t>
      </w:r>
      <w:r>
        <w:t>установлен</w:t>
      </w:r>
      <w:r w:rsidR="00F71ADE">
        <w:t xml:space="preserve"> во </w:t>
      </w:r>
      <w:r w:rsidR="00CB5015" w:rsidRPr="00CB5015">
        <w:t xml:space="preserve">время торжественных мероприятий, проводимых в </w:t>
      </w:r>
      <w:r w:rsidR="00F71ADE">
        <w:t>ГБ</w:t>
      </w:r>
      <w:r w:rsidR="00CB5015" w:rsidRPr="00CB5015">
        <w:t>ДОУ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6</w:t>
      </w:r>
      <w:r w:rsidR="00CB5015" w:rsidRPr="00CB5015">
        <w:t>.</w:t>
      </w:r>
      <w:r w:rsidR="00CB5015" w:rsidRPr="00CB5015">
        <w:tab/>
        <w:t>Выносить Государственный флаг Российской Фед</w:t>
      </w:r>
      <w:r w:rsidR="00F71ADE">
        <w:t xml:space="preserve">ерации рекомендуется дошкольным </w:t>
      </w:r>
      <w:r w:rsidR="00CB5015" w:rsidRPr="00CB5015">
        <w:t xml:space="preserve">образовательным организациям при проведении </w:t>
      </w:r>
      <w:r w:rsidR="00F71ADE">
        <w:t xml:space="preserve">торжественных, организационных, </w:t>
      </w:r>
      <w:r w:rsidR="00CB5015" w:rsidRPr="00CB5015">
        <w:t>конкурсных, в том числе финальных этапов мероприятий (</w:t>
      </w:r>
      <w:r w:rsidR="00F71ADE">
        <w:t xml:space="preserve">собрания, </w:t>
      </w:r>
      <w:r w:rsidR="00CB5015" w:rsidRPr="00CB5015">
        <w:t>акции, флешмобы и др.). Вынос Государствен</w:t>
      </w:r>
      <w:r w:rsidR="00F71ADE">
        <w:t xml:space="preserve">ного флага Российской Федерации </w:t>
      </w:r>
      <w:r w:rsidR="00CB5015" w:rsidRPr="00CB5015">
        <w:t>сопровождается исполнением Государственного гимна Ро</w:t>
      </w:r>
      <w:r w:rsidR="00F71ADE">
        <w:t xml:space="preserve">ссийской Федерации (краткой или </w:t>
      </w:r>
      <w:r w:rsidR="00CB5015" w:rsidRPr="00CB5015">
        <w:t>полной версии).</w:t>
      </w:r>
    </w:p>
    <w:p w:rsidR="00CB5015" w:rsidRPr="00CB5015" w:rsidRDefault="00FA6223" w:rsidP="00FA6223">
      <w:pPr>
        <w:pStyle w:val="a4"/>
        <w:spacing w:line="276" w:lineRule="auto"/>
        <w:ind w:firstLine="708"/>
        <w:jc w:val="both"/>
      </w:pPr>
      <w:r>
        <w:t>2.7</w:t>
      </w:r>
      <w:r w:rsidR="00CB5015" w:rsidRPr="00CB5015">
        <w:t>.</w:t>
      </w:r>
      <w:r w:rsidR="00CB5015" w:rsidRPr="00CB5015">
        <w:tab/>
        <w:t>В дни траура в верхней части древка Государствен</w:t>
      </w:r>
      <w:r w:rsidR="00F71ADE">
        <w:t xml:space="preserve">ного флага Российской Федерации </w:t>
      </w:r>
      <w:r w:rsidR="00CB5015" w:rsidRPr="00CB5015">
        <w:t>крепится черная лента, длина которой равна длине полотн</w:t>
      </w:r>
      <w:r w:rsidR="00F71ADE">
        <w:t xml:space="preserve">ища флага. 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8</w:t>
      </w:r>
      <w:r w:rsidR="00CB5015" w:rsidRPr="00CB5015">
        <w:t>.</w:t>
      </w:r>
      <w:r w:rsidR="00CB5015" w:rsidRPr="00CB5015">
        <w:tab/>
        <w:t>Перед проведением торжественных праздничных мер</w:t>
      </w:r>
      <w:r w:rsidR="00F71ADE">
        <w:t xml:space="preserve">оприятий, а также дней траура и </w:t>
      </w:r>
      <w:r w:rsidR="00CB5015" w:rsidRPr="00CB5015">
        <w:t>скорби, рекомендуется предварительно проводить с воспитанниками де</w:t>
      </w:r>
      <w:r w:rsidR="00F71ADE">
        <w:t xml:space="preserve">тского сада в </w:t>
      </w:r>
      <w:r w:rsidR="00CB5015" w:rsidRPr="00CB5015">
        <w:t>доступной форме разъяснительную работу о значимости т</w:t>
      </w:r>
      <w:r w:rsidR="00F71ADE">
        <w:t xml:space="preserve">ого или иного важного события в </w:t>
      </w:r>
      <w:r w:rsidR="00CB5015" w:rsidRPr="00CB5015">
        <w:t>истории России и (или) субъекта Российской Федерации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9</w:t>
      </w:r>
      <w:r w:rsidR="00CB5015" w:rsidRPr="00CB5015">
        <w:t>.</w:t>
      </w:r>
      <w:r w:rsidR="00CB5015" w:rsidRPr="00CB5015">
        <w:tab/>
        <w:t>Использование Государственного флага Ро</w:t>
      </w:r>
      <w:r w:rsidR="00F71ADE">
        <w:t xml:space="preserve">ссийской Федерации с нарушением </w:t>
      </w:r>
      <w:r w:rsidR="00CB5015" w:rsidRPr="00CB5015">
        <w:t>Федерального конституционного закона, а также надр</w:t>
      </w:r>
      <w:r w:rsidR="00F71ADE">
        <w:t xml:space="preserve">угательство над Государственным </w:t>
      </w:r>
      <w:r w:rsidR="00CB5015" w:rsidRPr="00CB5015">
        <w:t>флагом Российской Федерации влечет за собой о</w:t>
      </w:r>
      <w:r w:rsidR="00F71ADE">
        <w:t xml:space="preserve">тветственность в соответствии с </w:t>
      </w:r>
      <w:r w:rsidR="00CB5015" w:rsidRPr="00CB5015">
        <w:t>законодательством Российской Федерации.</w:t>
      </w:r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Default="00CB5015" w:rsidP="00F71ADE">
      <w:pPr>
        <w:pStyle w:val="a4"/>
        <w:spacing w:line="276" w:lineRule="auto"/>
        <w:jc w:val="center"/>
        <w:rPr>
          <w:b/>
        </w:rPr>
      </w:pPr>
      <w:r w:rsidRPr="00F71ADE">
        <w:rPr>
          <w:b/>
        </w:rPr>
        <w:t>3. Порядок использования Государственного герба Российской Федерации</w:t>
      </w:r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1.</w:t>
      </w:r>
      <w:r w:rsidRPr="00CB5015">
        <w:tab/>
        <w:t>Государственный герб Российской Федерации предст</w:t>
      </w:r>
      <w:r w:rsidR="00F71ADE">
        <w:t xml:space="preserve">авляет собой четырёхугольный, с </w:t>
      </w:r>
      <w:r w:rsidRPr="00CB5015">
        <w:t>закруглёнными нижними углами, заострённый в оконечнос</w:t>
      </w:r>
      <w:r w:rsidR="00F71ADE">
        <w:t xml:space="preserve">ти красный геральдический щит с </w:t>
      </w:r>
      <w:r w:rsidRPr="00CB5015">
        <w:t>золотым двуглавым орлом, поднявшим вверх распуще</w:t>
      </w:r>
      <w:r w:rsidR="00F71ADE">
        <w:t xml:space="preserve">нные крылья. Орёл увенчан двумя </w:t>
      </w:r>
      <w:r w:rsidRPr="00CB5015">
        <w:t>малыми коронами и над ними - одной большой короной</w:t>
      </w:r>
      <w:r w:rsidR="00F71ADE">
        <w:t xml:space="preserve">, соединёнными лентой. В правой </w:t>
      </w:r>
      <w:r w:rsidRPr="00CB5015">
        <w:t>лапе орла - скипетр, в левой - держава. На груди орла, в кра</w:t>
      </w:r>
      <w:r w:rsidR="00F71ADE">
        <w:t xml:space="preserve">сном щите. - серебряный всадник </w:t>
      </w:r>
      <w:r w:rsidRPr="00CB5015">
        <w:t>в синем плаще на серебряном коне, поражающий серебря</w:t>
      </w:r>
      <w:r w:rsidR="00F71ADE">
        <w:t xml:space="preserve">ным копьём чёрного опрокинутого </w:t>
      </w:r>
      <w:r w:rsidRPr="00CB5015">
        <w:t>навзничь и попранного конём дракона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lastRenderedPageBreak/>
        <w:t>3.2.</w:t>
      </w:r>
      <w:r w:rsidRPr="00CB5015">
        <w:tab/>
        <w:t>Гербы (геральдические знаки) субъектов Ро</w:t>
      </w:r>
      <w:r w:rsidR="00F71ADE">
        <w:t xml:space="preserve">ссийской Федерации и дошкольных </w:t>
      </w:r>
      <w:r w:rsidRPr="00CB5015">
        <w:t>образовательных организаций не могут быть идентичны Го</w:t>
      </w:r>
      <w:r w:rsidR="00F71ADE">
        <w:t xml:space="preserve">сударственному гербу Российской </w:t>
      </w:r>
      <w:r w:rsidRPr="00CB5015">
        <w:t>Федера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Государственный герб Российской Федерации не может быть исполь</w:t>
      </w:r>
      <w:r w:rsidR="00F71ADE">
        <w:t xml:space="preserve">зован в качестве </w:t>
      </w:r>
      <w:r w:rsidRPr="00CB5015">
        <w:t xml:space="preserve">геральдической основы гербов (геральдических знаков) </w:t>
      </w:r>
      <w:r w:rsidR="00F71ADE">
        <w:t xml:space="preserve">субъектов Российской Федерации, </w:t>
      </w:r>
      <w:r w:rsidRPr="00CB5015">
        <w:t>муниципальных образований, образовательных организаций.</w:t>
      </w:r>
    </w:p>
    <w:p w:rsidR="00C704BB" w:rsidRDefault="00CB5015" w:rsidP="00F71ADE">
      <w:pPr>
        <w:pStyle w:val="a4"/>
        <w:spacing w:line="276" w:lineRule="auto"/>
        <w:ind w:firstLine="708"/>
        <w:jc w:val="both"/>
      </w:pPr>
      <w:r w:rsidRPr="00CB5015">
        <w:t>3.3.</w:t>
      </w:r>
      <w:r w:rsidRPr="00CB5015">
        <w:tab/>
        <w:t>При одновременном размещении Государственного гер</w:t>
      </w:r>
      <w:r w:rsidR="00F71ADE">
        <w:t xml:space="preserve">ба Российской Федерации и герба </w:t>
      </w:r>
      <w:r w:rsidRPr="00CB5015">
        <w:t>(геральдического знака) субъекта Российской Федерац</w:t>
      </w:r>
      <w:r w:rsidR="00C704BB">
        <w:t>ии,</w:t>
      </w:r>
      <w:r w:rsidRPr="00CB5015">
        <w:t xml:space="preserve"> Государственный герб Российской Федераци</w:t>
      </w:r>
      <w:r w:rsidR="00F71ADE">
        <w:t xml:space="preserve">и располагается с левой стороны </w:t>
      </w:r>
      <w:r w:rsidRPr="00CB5015">
        <w:t>от другого герба (геральдического знака), если стоять</w:t>
      </w:r>
      <w:r w:rsidR="00F71ADE">
        <w:t xml:space="preserve"> к ним лицом</w:t>
      </w:r>
      <w:r w:rsidR="00C704BB">
        <w:t>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4.</w:t>
      </w:r>
      <w:r w:rsidRPr="00CB5015">
        <w:tab/>
        <w:t>При одновременном размещении Государственно</w:t>
      </w:r>
      <w:r w:rsidR="00F71ADE">
        <w:t xml:space="preserve">го герба Российской Федерации и </w:t>
      </w:r>
      <w:r w:rsidRPr="00CB5015">
        <w:t>других гербов (геральдических знаков) размер герба (</w:t>
      </w:r>
      <w:r w:rsidR="00F71ADE">
        <w:t xml:space="preserve">геральдического знака) субъекта </w:t>
      </w:r>
      <w:r w:rsidRPr="00CB5015">
        <w:t>Российской Федерации, муниципального образования</w:t>
      </w:r>
      <w:r w:rsidR="00ED6CB8">
        <w:t>ГБ</w:t>
      </w:r>
      <w:r w:rsidR="00F71ADE">
        <w:t>ДОУ</w:t>
      </w:r>
      <w:r w:rsidR="00ED6CB8">
        <w:t>,</w:t>
      </w:r>
      <w:r w:rsidR="00F71ADE">
        <w:t xml:space="preserve"> не может превышать размер </w:t>
      </w:r>
      <w:r w:rsidRPr="00CB5015">
        <w:t xml:space="preserve">Государственного герба Российской Федерации, при этом </w:t>
      </w:r>
      <w:r w:rsidR="00F71ADE">
        <w:t xml:space="preserve">Государственный герб Российской </w:t>
      </w:r>
      <w:r w:rsidRPr="00CB5015">
        <w:t>Федерации не может быть размещен ниже других гербов (геральдических знаков).</w:t>
      </w:r>
    </w:p>
    <w:p w:rsid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5. Использование Государственного герба Российской Федерации с нарушением</w:t>
      </w:r>
      <w:r w:rsidRPr="00CB5015">
        <w:br/>
        <w:t>Федерального конституционного закона, а также надругательство над Государственным</w:t>
      </w:r>
      <w:r w:rsidRPr="00CB5015">
        <w:br/>
        <w:t>гербом Российской Федерации влечет за собой ответственность в соответствии с</w:t>
      </w:r>
      <w:r w:rsidRPr="00CB5015">
        <w:br/>
        <w:t>законодательством Российской Федерации.</w:t>
      </w:r>
    </w:p>
    <w:p w:rsidR="00F71ADE" w:rsidRPr="00CB5015" w:rsidRDefault="00F71ADE" w:rsidP="00CB5015">
      <w:pPr>
        <w:pStyle w:val="a4"/>
        <w:spacing w:line="276" w:lineRule="auto"/>
        <w:jc w:val="both"/>
      </w:pPr>
    </w:p>
    <w:p w:rsidR="00CB5015" w:rsidRDefault="00CB5015" w:rsidP="00DA278C">
      <w:pPr>
        <w:pStyle w:val="a4"/>
        <w:spacing w:line="276" w:lineRule="auto"/>
        <w:jc w:val="center"/>
        <w:rPr>
          <w:b/>
        </w:rPr>
      </w:pPr>
      <w:r w:rsidRPr="00DA278C">
        <w:rPr>
          <w:b/>
        </w:rPr>
        <w:t>4. Порядок использования Государственного гимна Российской Федерации</w:t>
      </w:r>
    </w:p>
    <w:p w:rsidR="00DA278C" w:rsidRPr="00DA278C" w:rsidRDefault="00DA278C" w:rsidP="00DA278C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1.</w:t>
      </w:r>
      <w:r w:rsidRPr="00CB5015">
        <w:tab/>
        <w:t>Государственный гимн Российской Федерации</w:t>
      </w:r>
      <w:r w:rsidR="00F71ADE">
        <w:t xml:space="preserve"> представляет собой музыкально-</w:t>
      </w:r>
      <w:r w:rsidRPr="00CB5015">
        <w:t>поэтическое произведение, исполняемое в случаях, предусмотренных Феде</w:t>
      </w:r>
      <w:r w:rsidR="00DA278C">
        <w:t xml:space="preserve">ральным </w:t>
      </w:r>
      <w:r w:rsidRPr="00CB5015">
        <w:t>конституционным законом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2.</w:t>
      </w:r>
      <w:r w:rsidRPr="00CB5015">
        <w:tab/>
        <w:t>Государственный гимн Российской Федерации м</w:t>
      </w:r>
      <w:r w:rsidR="00F71ADE">
        <w:t xml:space="preserve">ожет исполняться в оркестровом, </w:t>
      </w:r>
      <w:r w:rsidRPr="00CB5015">
        <w:t>хоровом, оркестрово-хоровом либо ином вокальном и инст</w:t>
      </w:r>
      <w:r w:rsidR="00F71ADE">
        <w:t xml:space="preserve">рументальном варианте. При этом </w:t>
      </w:r>
      <w:r w:rsidRPr="00CB5015">
        <w:t>могут использоваться средства звуко- и видеозаписи, а так</w:t>
      </w:r>
      <w:r w:rsidR="00F71ADE">
        <w:t xml:space="preserve">же средства теле- и </w:t>
      </w:r>
      <w:r w:rsidRPr="00CB5015">
        <w:t>радиотрансля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3.</w:t>
      </w:r>
      <w:r w:rsidRPr="00CB5015">
        <w:tab/>
        <w:t>Государственный гимн Российской Федерации испо</w:t>
      </w:r>
      <w:r w:rsidR="00F71ADE">
        <w:t xml:space="preserve">лняется в точном соответствии с </w:t>
      </w:r>
      <w:r w:rsidRPr="00CB5015">
        <w:t>утвержденными музыкальной р</w:t>
      </w:r>
      <w:r w:rsidR="00C704BB">
        <w:t>едакцией и текстом (Приложение 1</w:t>
      </w:r>
      <w:r w:rsidRPr="00CB5015">
        <w:t>)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4.</w:t>
      </w:r>
      <w:r w:rsidRPr="00CB5015">
        <w:tab/>
        <w:t>Государственный гимн Российской Федерации исполняется:</w:t>
      </w:r>
    </w:p>
    <w:p w:rsidR="00CB5015" w:rsidRPr="00CB5015" w:rsidRDefault="00CB5015" w:rsidP="00F71ADE">
      <w:pPr>
        <w:pStyle w:val="a4"/>
        <w:numPr>
          <w:ilvl w:val="0"/>
          <w:numId w:val="6"/>
        </w:numPr>
        <w:spacing w:line="276" w:lineRule="auto"/>
        <w:jc w:val="both"/>
      </w:pPr>
      <w:r w:rsidRPr="00CB5015">
        <w:t>во время официальной церемонии</w:t>
      </w:r>
      <w:r w:rsidR="00F71ADE">
        <w:t>;</w:t>
      </w:r>
    </w:p>
    <w:p w:rsidR="00CB5015" w:rsidRPr="00CB5015" w:rsidRDefault="00CB5015" w:rsidP="00F71ADE">
      <w:pPr>
        <w:pStyle w:val="a4"/>
        <w:numPr>
          <w:ilvl w:val="0"/>
          <w:numId w:val="6"/>
        </w:numPr>
        <w:spacing w:line="276" w:lineRule="auto"/>
        <w:jc w:val="both"/>
      </w:pPr>
      <w:r w:rsidRPr="00CB5015">
        <w:t>при открытии и закрытии торжественных собраний</w:t>
      </w:r>
      <w:r w:rsidR="00F71ADE">
        <w:t xml:space="preserve">, посвященных государственным и </w:t>
      </w:r>
      <w:r w:rsidRPr="00CB5015">
        <w:t>муниципальным праздникам</w:t>
      </w:r>
      <w:r w:rsidR="00F71ADE">
        <w:t>;</w:t>
      </w:r>
    </w:p>
    <w:p w:rsidR="00CB5015" w:rsidRPr="00CB5015" w:rsidRDefault="00CB5015" w:rsidP="00F71ADE">
      <w:pPr>
        <w:pStyle w:val="a4"/>
        <w:numPr>
          <w:ilvl w:val="0"/>
          <w:numId w:val="6"/>
        </w:numPr>
        <w:spacing w:line="276" w:lineRule="auto"/>
        <w:jc w:val="both"/>
      </w:pPr>
      <w:r w:rsidRPr="00CB5015">
        <w:t xml:space="preserve">в </w:t>
      </w:r>
      <w:r w:rsidR="00F71ADE">
        <w:t>ГБ</w:t>
      </w:r>
      <w:r w:rsidRPr="00CB5015">
        <w:t>ДОУ независимо от форм собственности - пере</w:t>
      </w:r>
      <w:r w:rsidR="00F71ADE">
        <w:t xml:space="preserve">д первым занятием в день начала </w:t>
      </w:r>
      <w:r w:rsidRPr="00CB5015">
        <w:t>нового учебного года, а также во время прово</w:t>
      </w:r>
      <w:r w:rsidR="00F71ADE">
        <w:t xml:space="preserve">димых указанными торжественных, </w:t>
      </w:r>
      <w:r w:rsidRPr="00CB5015">
        <w:t>организационных, воспитательных, конку</w:t>
      </w:r>
      <w:r w:rsidR="00F71ADE">
        <w:t xml:space="preserve">рсных, а также финальных этапов </w:t>
      </w:r>
      <w:r w:rsidRPr="00CB5015">
        <w:t>мероприятий (собрания, акц</w:t>
      </w:r>
      <w:r w:rsidR="00F71ADE">
        <w:t xml:space="preserve">ии, флешмобы. открытие/закрытие </w:t>
      </w:r>
      <w:r w:rsidR="00C704BB">
        <w:t>мероприятий и др.),</w:t>
      </w:r>
      <w:r w:rsidRPr="00CB5015">
        <w:t xml:space="preserve"> в том числе посвященных </w:t>
      </w:r>
      <w:r w:rsidR="00F71ADE">
        <w:t xml:space="preserve">государственным и муниципальным </w:t>
      </w:r>
      <w:r w:rsidRPr="00CB5015">
        <w:t>праздникам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5.</w:t>
      </w:r>
      <w:r w:rsidRPr="00CB5015">
        <w:tab/>
        <w:t>Государственный гимн Российской Федерации може</w:t>
      </w:r>
      <w:r w:rsidR="00F71ADE">
        <w:t xml:space="preserve">т исполняться в иных случаях во </w:t>
      </w:r>
      <w:r w:rsidRPr="00CB5015">
        <w:t>время торжественных мероприятий, проводимых госу</w:t>
      </w:r>
      <w:r w:rsidR="00F71ADE">
        <w:t xml:space="preserve">дарственными органами, органами </w:t>
      </w:r>
      <w:r w:rsidRPr="00CB5015">
        <w:t>местного самоуправления, а также государственными и негосударственными организациям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lastRenderedPageBreak/>
        <w:t>4.6.</w:t>
      </w:r>
      <w:r w:rsidRPr="00CB5015">
        <w:tab/>
        <w:t>При официальном исполнении Государствен</w:t>
      </w:r>
      <w:r w:rsidR="00F71ADE">
        <w:t xml:space="preserve">ного гимна Российской Федерации </w:t>
      </w:r>
      <w:r w:rsidRPr="00CB5015">
        <w:t>присутствующие выслушивают его стоя, мужчины - без головных уборов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7.</w:t>
      </w:r>
      <w:r w:rsidRPr="00CB5015">
        <w:tab/>
        <w:t>В случае если исполнение Государственного гимна Российской Федерации</w:t>
      </w:r>
      <w:r w:rsidRPr="00CB5015">
        <w:br/>
        <w:t xml:space="preserve">сопровождается </w:t>
      </w:r>
      <w:r w:rsidR="00C704BB">
        <w:t>внесен</w:t>
      </w:r>
      <w:r w:rsidRPr="00CB5015">
        <w:t>ием Государственного флага Российской Федерации,</w:t>
      </w:r>
      <w:r w:rsidRPr="00CB5015">
        <w:br/>
        <w:t>присутствующие поворачиваются к нему лицом.</w:t>
      </w:r>
    </w:p>
    <w:p w:rsidR="00CB5015" w:rsidRPr="00CB5015" w:rsidRDefault="00C0378B" w:rsidP="00F71ADE">
      <w:pPr>
        <w:pStyle w:val="a4"/>
        <w:spacing w:line="276" w:lineRule="auto"/>
        <w:ind w:firstLine="708"/>
        <w:jc w:val="both"/>
      </w:pPr>
      <w:r>
        <w:t>4.8</w:t>
      </w:r>
      <w:r w:rsidR="00CB5015" w:rsidRPr="00CB5015">
        <w:t>.</w:t>
      </w:r>
      <w:r w:rsidR="00CB5015" w:rsidRPr="00CB5015">
        <w:tab/>
        <w:t>Исполнение и использование Государственно</w:t>
      </w:r>
      <w:r w:rsidR="00F71ADE">
        <w:t xml:space="preserve">го гимна Российской Федерации с </w:t>
      </w:r>
      <w:r w:rsidR="00CB5015" w:rsidRPr="00CB5015">
        <w:t>нарушением Федерального конституционного закона "О г</w:t>
      </w:r>
      <w:r w:rsidR="00F71ADE">
        <w:t xml:space="preserve">осударственном гимне Российской </w:t>
      </w:r>
      <w:r w:rsidR="00CB5015" w:rsidRPr="00CB5015">
        <w:t>Федерации", а также надругательство над Государствен</w:t>
      </w:r>
      <w:r w:rsidR="00F71ADE">
        <w:t xml:space="preserve">ным гимном Российской Федерации </w:t>
      </w:r>
      <w:r w:rsidR="00CB5015" w:rsidRPr="00CB5015">
        <w:t>влечет за собой ответственность в соответствии с законодательством Российской Федерации.</w:t>
      </w:r>
    </w:p>
    <w:p w:rsidR="00DA278C" w:rsidRDefault="00DA278C" w:rsidP="00CB5015">
      <w:pPr>
        <w:pStyle w:val="a4"/>
        <w:spacing w:line="276" w:lineRule="auto"/>
        <w:jc w:val="both"/>
      </w:pPr>
    </w:p>
    <w:p w:rsidR="00CB5015" w:rsidRDefault="00CB5015" w:rsidP="00DA278C">
      <w:pPr>
        <w:pStyle w:val="a4"/>
        <w:spacing w:line="276" w:lineRule="auto"/>
        <w:jc w:val="center"/>
        <w:rPr>
          <w:b/>
        </w:rPr>
      </w:pPr>
      <w:r w:rsidRPr="00DA278C">
        <w:rPr>
          <w:b/>
        </w:rPr>
        <w:t>5. Заключительные положения</w:t>
      </w:r>
    </w:p>
    <w:p w:rsidR="00DA278C" w:rsidRPr="00DA278C" w:rsidRDefault="00DA278C" w:rsidP="00DA278C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1.</w:t>
      </w:r>
      <w:r w:rsidRPr="00CB5015">
        <w:tab/>
        <w:t>Настоящее Положение об использовании государственных символов явля</w:t>
      </w:r>
      <w:r w:rsidR="00DA278C">
        <w:t xml:space="preserve">ется </w:t>
      </w:r>
      <w:r w:rsidRPr="00CB5015">
        <w:t xml:space="preserve">локальным нормативным актом </w:t>
      </w:r>
      <w:r w:rsidR="00DA278C">
        <w:t>ГБ</w:t>
      </w:r>
      <w:r w:rsidRPr="00CB5015">
        <w:t>ДОУ</w:t>
      </w:r>
      <w:r w:rsidR="00DA278C">
        <w:t>,</w:t>
      </w:r>
      <w:r w:rsidRPr="00CB5015">
        <w:t xml:space="preserve"> принимается на </w:t>
      </w:r>
      <w:r w:rsidR="005D23CF">
        <w:t>Общем собрании работников с учетом мнения Совета родителей</w:t>
      </w:r>
      <w:r w:rsidR="00DA278C">
        <w:t xml:space="preserve"> и утверждается </w:t>
      </w:r>
      <w:r w:rsidRPr="00CB5015">
        <w:t>(либо вводится в действие) приказом заведую</w:t>
      </w:r>
      <w:r w:rsidR="00DA278C">
        <w:t xml:space="preserve">щего дошкольным образовательным </w:t>
      </w:r>
      <w:r w:rsidRPr="00CB5015">
        <w:t>учреждением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2.</w:t>
      </w:r>
      <w:r w:rsidRPr="00CB5015">
        <w:tab/>
        <w:t>Все изменения и дополнения, вносимые в настоящее Положение, оформляются вписьменной форме в соответствии действующим законодательством Российской Федерации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3.</w:t>
      </w:r>
      <w:r w:rsidRPr="00CB5015">
        <w:tab/>
        <w:t>Положение принимается на неопределенный</w:t>
      </w:r>
      <w:r w:rsidR="00DA278C">
        <w:t xml:space="preserve"> срок. Изменения и дополнения к </w:t>
      </w:r>
      <w:r w:rsidRPr="00CB5015">
        <w:t>Положению принимаются в порядке, предусмотренном п.5.1. настоящего Положения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4.</w:t>
      </w:r>
      <w:r w:rsidRPr="00CB5015">
        <w:tab/>
        <w:t>После принятия Положения (или изменений и</w:t>
      </w:r>
      <w:r w:rsidR="00DA278C">
        <w:t xml:space="preserve"> дополнений отдельных пунктов и </w:t>
      </w:r>
      <w:r w:rsidRPr="00CB5015">
        <w:t>разделов) в новой редакции предыдущая редакция автоматически утрачивает силу.</w:t>
      </w:r>
    </w:p>
    <w:p w:rsidR="00CB5015" w:rsidRDefault="00CB5015" w:rsidP="00CB5015">
      <w:pPr>
        <w:pStyle w:val="a4"/>
        <w:spacing w:line="276" w:lineRule="auto"/>
        <w:jc w:val="both"/>
      </w:pPr>
    </w:p>
    <w:p w:rsidR="00CB5015" w:rsidRDefault="00CB5015" w:rsidP="00CB5015">
      <w:pPr>
        <w:pStyle w:val="a4"/>
        <w:spacing w:line="276" w:lineRule="auto"/>
        <w:jc w:val="both"/>
      </w:pPr>
    </w:p>
    <w:p w:rsidR="00CB5015" w:rsidRDefault="00CB5015" w:rsidP="00CB5015">
      <w:pPr>
        <w:pStyle w:val="a4"/>
        <w:spacing w:line="276" w:lineRule="auto"/>
        <w:jc w:val="both"/>
        <w:sectPr w:rsidR="00CB5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015" w:rsidRPr="00CB5015" w:rsidRDefault="00CB5015" w:rsidP="00CB5015">
      <w:pPr>
        <w:pStyle w:val="a4"/>
        <w:spacing w:line="276" w:lineRule="auto"/>
        <w:jc w:val="right"/>
        <w:rPr>
          <w:b/>
        </w:rPr>
      </w:pPr>
      <w:r w:rsidRPr="00CB5015">
        <w:rPr>
          <w:b/>
        </w:rPr>
        <w:lastRenderedPageBreak/>
        <w:t>Приложение 1</w:t>
      </w:r>
    </w:p>
    <w:p w:rsidR="00CB5015" w:rsidRDefault="00CB5015" w:rsidP="00CB5015">
      <w:pPr>
        <w:pStyle w:val="a4"/>
        <w:spacing w:line="276" w:lineRule="auto"/>
        <w:jc w:val="both"/>
      </w:pPr>
    </w:p>
    <w:p w:rsidR="00C704BB" w:rsidRDefault="00C704BB" w:rsidP="00C704BB">
      <w:pPr>
        <w:pStyle w:val="a4"/>
        <w:spacing w:line="276" w:lineRule="auto"/>
        <w:jc w:val="center"/>
        <w:rPr>
          <w:b/>
        </w:rPr>
      </w:pPr>
    </w:p>
    <w:p w:rsidR="00C704BB" w:rsidRPr="00CB5015" w:rsidRDefault="00C704BB" w:rsidP="00C704BB">
      <w:pPr>
        <w:pStyle w:val="a4"/>
        <w:spacing w:line="276" w:lineRule="auto"/>
        <w:jc w:val="center"/>
        <w:rPr>
          <w:b/>
        </w:rPr>
      </w:pPr>
      <w:r w:rsidRPr="00CB5015">
        <w:rPr>
          <w:b/>
        </w:rPr>
        <w:t>ТЕКСТ</w:t>
      </w:r>
    </w:p>
    <w:p w:rsidR="00C704BB" w:rsidRPr="00CB5015" w:rsidRDefault="00C704BB" w:rsidP="00C704BB">
      <w:pPr>
        <w:pStyle w:val="a4"/>
        <w:spacing w:line="276" w:lineRule="auto"/>
        <w:jc w:val="center"/>
        <w:rPr>
          <w:b/>
        </w:rPr>
      </w:pPr>
      <w:r w:rsidRPr="00CB5015">
        <w:rPr>
          <w:b/>
        </w:rPr>
        <w:t>Государственного гимна Российской Федерации</w:t>
      </w:r>
    </w:p>
    <w:p w:rsidR="00C704BB" w:rsidRPr="00CB5015" w:rsidRDefault="00C704BB" w:rsidP="00C704BB">
      <w:pPr>
        <w:pStyle w:val="a4"/>
        <w:spacing w:line="276" w:lineRule="auto"/>
        <w:jc w:val="center"/>
        <w:rPr>
          <w:b/>
        </w:rPr>
      </w:pPr>
      <w:r w:rsidRPr="00CB5015">
        <w:rPr>
          <w:b/>
        </w:rPr>
        <w:t>(слова С.Михалкова)</w:t>
      </w:r>
    </w:p>
    <w:p w:rsidR="00C704BB" w:rsidRPr="00CB5015" w:rsidRDefault="00C704BB" w:rsidP="00C704BB">
      <w:pPr>
        <w:pStyle w:val="a4"/>
        <w:spacing w:line="276" w:lineRule="auto"/>
        <w:jc w:val="both"/>
      </w:pPr>
    </w:p>
    <w:p w:rsidR="00C704BB" w:rsidRPr="00CB5015" w:rsidRDefault="00C704BB" w:rsidP="00C704BB">
      <w:pPr>
        <w:pStyle w:val="a4"/>
        <w:spacing w:line="276" w:lineRule="auto"/>
      </w:pPr>
      <w:r w:rsidRPr="00CB5015">
        <w:t>Россия - священная наша держава.</w:t>
      </w:r>
      <w:r w:rsidRPr="00CB5015">
        <w:br/>
        <w:t>Россия - любимая наша страна.</w:t>
      </w:r>
      <w:r w:rsidRPr="00CB5015">
        <w:br/>
        <w:t>Могучая воля, великая слава -</w:t>
      </w:r>
      <w:r w:rsidRPr="00CB5015">
        <w:br/>
        <w:t>Твое достоянье на все времена!</w:t>
      </w:r>
    </w:p>
    <w:p w:rsidR="00C704BB" w:rsidRDefault="00C704BB" w:rsidP="00C704BB">
      <w:pPr>
        <w:pStyle w:val="a4"/>
        <w:spacing w:line="276" w:lineRule="auto"/>
      </w:pPr>
    </w:p>
    <w:p w:rsidR="00C704BB" w:rsidRPr="00CB5015" w:rsidRDefault="00C704BB" w:rsidP="00C704BB">
      <w:pPr>
        <w:pStyle w:val="a4"/>
        <w:spacing w:line="276" w:lineRule="auto"/>
      </w:pPr>
      <w:r w:rsidRPr="00CB5015">
        <w:t>Славься. Отечество наше свободное.</w:t>
      </w:r>
      <w:r w:rsidRPr="00CB5015">
        <w:br/>
        <w:t>Братских народов союз вековой.</w:t>
      </w:r>
      <w:r w:rsidRPr="00CB5015">
        <w:br/>
        <w:t>Предками данная мудрость народная!</w:t>
      </w:r>
      <w:r w:rsidRPr="00CB5015">
        <w:br/>
        <w:t>Славься, страна! Мы гордимся тобой!</w:t>
      </w:r>
    </w:p>
    <w:p w:rsidR="00C704BB" w:rsidRDefault="00C704BB" w:rsidP="00C704BB">
      <w:pPr>
        <w:pStyle w:val="a4"/>
        <w:spacing w:line="276" w:lineRule="auto"/>
      </w:pPr>
    </w:p>
    <w:p w:rsidR="00C704BB" w:rsidRPr="00CB5015" w:rsidRDefault="00C704BB" w:rsidP="00C704BB">
      <w:pPr>
        <w:pStyle w:val="a4"/>
        <w:spacing w:line="276" w:lineRule="auto"/>
      </w:pPr>
      <w:r w:rsidRPr="00CB5015">
        <w:t>От южных морей до полярного края</w:t>
      </w:r>
      <w:r w:rsidRPr="00CB5015">
        <w:br/>
        <w:t>Раскинулись наши леса и поля.</w:t>
      </w:r>
      <w:r w:rsidRPr="00CB5015">
        <w:br/>
        <w:t>Одна ты на свете! Одна ты такая -</w:t>
      </w:r>
      <w:r w:rsidRPr="00CB5015">
        <w:br/>
        <w:t>Хранимая Богом родная земля!</w:t>
      </w:r>
    </w:p>
    <w:p w:rsidR="00C704BB" w:rsidRDefault="00C704BB" w:rsidP="00C704BB">
      <w:pPr>
        <w:pStyle w:val="a4"/>
        <w:spacing w:line="276" w:lineRule="auto"/>
      </w:pPr>
    </w:p>
    <w:p w:rsidR="00C704BB" w:rsidRPr="00CB5015" w:rsidRDefault="00C704BB" w:rsidP="00C704BB">
      <w:pPr>
        <w:pStyle w:val="a4"/>
        <w:spacing w:line="276" w:lineRule="auto"/>
      </w:pPr>
      <w:r w:rsidRPr="00CB5015">
        <w:t>Славься. Отечество наше свободное.</w:t>
      </w:r>
      <w:r w:rsidRPr="00CB5015">
        <w:br/>
        <w:t>Братских народов союз вековой.</w:t>
      </w:r>
      <w:r w:rsidRPr="00CB5015">
        <w:br/>
        <w:t>Предками данная мудрость народная!</w:t>
      </w:r>
      <w:r w:rsidRPr="00CB5015">
        <w:br/>
        <w:t>Славься, страна! Мы гордимся тобой!</w:t>
      </w:r>
    </w:p>
    <w:p w:rsidR="00C704BB" w:rsidRDefault="00C704BB" w:rsidP="00C704BB">
      <w:pPr>
        <w:pStyle w:val="a4"/>
        <w:spacing w:line="276" w:lineRule="auto"/>
      </w:pPr>
    </w:p>
    <w:p w:rsidR="00C704BB" w:rsidRPr="00CB5015" w:rsidRDefault="00C704BB" w:rsidP="00C704BB">
      <w:pPr>
        <w:pStyle w:val="a4"/>
        <w:spacing w:line="276" w:lineRule="auto"/>
      </w:pPr>
      <w:r w:rsidRPr="00CB5015">
        <w:t>Широкий простор для мечты и для жизни</w:t>
      </w:r>
      <w:r w:rsidRPr="00CB5015">
        <w:br/>
        <w:t>Грядущие нам открывают года.</w:t>
      </w:r>
      <w:r w:rsidRPr="00CB5015">
        <w:br/>
        <w:t>Нам силу дает наша верность Отчизне.</w:t>
      </w:r>
      <w:r w:rsidRPr="00CB5015">
        <w:br/>
        <w:t>Так было, так есть и так будет всегда!</w:t>
      </w:r>
    </w:p>
    <w:p w:rsidR="00C704BB" w:rsidRDefault="00C704BB" w:rsidP="00C704BB">
      <w:pPr>
        <w:pStyle w:val="a4"/>
        <w:spacing w:line="276" w:lineRule="auto"/>
      </w:pPr>
    </w:p>
    <w:p w:rsidR="00C704BB" w:rsidRPr="00CB5015" w:rsidRDefault="00C704BB" w:rsidP="00C704BB">
      <w:pPr>
        <w:pStyle w:val="a4"/>
        <w:spacing w:line="276" w:lineRule="auto"/>
      </w:pPr>
      <w:r w:rsidRPr="00CB5015">
        <w:t>Славься. Отечество наше свободное.</w:t>
      </w:r>
      <w:r w:rsidRPr="00CB5015">
        <w:br/>
        <w:t>Братских народов союз вековой.</w:t>
      </w:r>
      <w:r w:rsidRPr="00CB5015">
        <w:br/>
        <w:t>Предками данная мудрость народная!</w:t>
      </w:r>
      <w:r w:rsidRPr="00CB5015">
        <w:br/>
        <w:t>Славься, страна! Мы гордимся тобой!</w:t>
      </w:r>
    </w:p>
    <w:p w:rsidR="00C704BB" w:rsidRDefault="00C704BB" w:rsidP="00C704BB">
      <w:pPr>
        <w:pStyle w:val="a4"/>
        <w:spacing w:line="276" w:lineRule="auto"/>
      </w:pPr>
    </w:p>
    <w:p w:rsidR="00C704BB" w:rsidRDefault="00C704BB" w:rsidP="00C704BB">
      <w:pPr>
        <w:pStyle w:val="a4"/>
        <w:spacing w:line="276" w:lineRule="auto"/>
      </w:pPr>
    </w:p>
    <w:p w:rsidR="00C704BB" w:rsidRDefault="00C704BB" w:rsidP="00C704BB">
      <w:pPr>
        <w:pStyle w:val="a4"/>
        <w:spacing w:line="276" w:lineRule="auto"/>
      </w:pPr>
    </w:p>
    <w:p w:rsidR="00CB5015" w:rsidRDefault="00CB5015" w:rsidP="00C704BB">
      <w:pPr>
        <w:pStyle w:val="a4"/>
        <w:spacing w:line="276" w:lineRule="auto"/>
        <w:ind w:left="1065"/>
        <w:jc w:val="both"/>
        <w:sectPr w:rsidR="00CB5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015" w:rsidRPr="00CB5015" w:rsidRDefault="00CB5015" w:rsidP="00CB5015">
      <w:pPr>
        <w:pStyle w:val="a4"/>
        <w:spacing w:line="276" w:lineRule="auto"/>
        <w:jc w:val="right"/>
        <w:rPr>
          <w:b/>
        </w:rPr>
      </w:pPr>
      <w:r w:rsidRPr="00CB5015">
        <w:rPr>
          <w:b/>
        </w:rPr>
        <w:lastRenderedPageBreak/>
        <w:t>Приложение 2</w:t>
      </w:r>
    </w:p>
    <w:p w:rsidR="00CB5015" w:rsidRDefault="00CB5015" w:rsidP="00CB5015">
      <w:pPr>
        <w:pStyle w:val="a4"/>
        <w:spacing w:line="276" w:lineRule="auto"/>
        <w:jc w:val="both"/>
      </w:pPr>
    </w:p>
    <w:p w:rsidR="00CB5015" w:rsidRDefault="00CB5015" w:rsidP="00CB5015">
      <w:pPr>
        <w:pStyle w:val="a4"/>
        <w:spacing w:line="276" w:lineRule="auto"/>
      </w:pPr>
    </w:p>
    <w:p w:rsidR="00CB5015" w:rsidRDefault="00CB5015" w:rsidP="00CB5015">
      <w:pPr>
        <w:pStyle w:val="a4"/>
        <w:spacing w:line="276" w:lineRule="auto"/>
      </w:pPr>
    </w:p>
    <w:p w:rsidR="00CB5015" w:rsidRDefault="00CB5015" w:rsidP="00CB5015">
      <w:pPr>
        <w:pStyle w:val="a4"/>
        <w:spacing w:line="276" w:lineRule="auto"/>
      </w:pPr>
    </w:p>
    <w:p w:rsidR="00CB5015" w:rsidRDefault="00CB5015" w:rsidP="00CB5015">
      <w:pPr>
        <w:pStyle w:val="a4"/>
        <w:spacing w:line="276" w:lineRule="auto"/>
      </w:pPr>
    </w:p>
    <w:p w:rsidR="00CB5015" w:rsidRDefault="00CB5015" w:rsidP="00CB5015">
      <w:pPr>
        <w:pStyle w:val="a4"/>
        <w:spacing w:line="276" w:lineRule="auto"/>
        <w:jc w:val="right"/>
        <w:rPr>
          <w:b/>
        </w:rPr>
      </w:pPr>
    </w:p>
    <w:p w:rsidR="00CB5015" w:rsidRDefault="00CB5015" w:rsidP="00CB5015">
      <w:pPr>
        <w:pStyle w:val="a4"/>
        <w:spacing w:line="276" w:lineRule="auto"/>
        <w:jc w:val="right"/>
        <w:rPr>
          <w:b/>
        </w:rPr>
      </w:pPr>
    </w:p>
    <w:p w:rsidR="00CB5015" w:rsidRPr="00CB5015" w:rsidRDefault="00CB5015" w:rsidP="00CB5015">
      <w:pPr>
        <w:pStyle w:val="a4"/>
        <w:spacing w:line="276" w:lineRule="auto"/>
        <w:jc w:val="both"/>
      </w:pPr>
      <w:r w:rsidRPr="00CB5015">
        <w:t>Изучение государственных символов Российской Федерации осуществляются врамках календарного плана воспитательной работы Обра</w:t>
      </w:r>
      <w:r>
        <w:t xml:space="preserve">зовательной организации, особое </w:t>
      </w:r>
      <w:r w:rsidRPr="00CB5015">
        <w:t>внимание уделяется празднованию следующих государственных праздников:</w:t>
      </w:r>
    </w:p>
    <w:p w:rsidR="00CB5015" w:rsidRPr="00CB5015" w:rsidRDefault="00CB5015" w:rsidP="00CB5015">
      <w:pPr>
        <w:pStyle w:val="a4"/>
        <w:numPr>
          <w:ilvl w:val="0"/>
          <w:numId w:val="3"/>
        </w:numPr>
        <w:spacing w:line="276" w:lineRule="auto"/>
      </w:pPr>
      <w:r w:rsidRPr="00CB5015">
        <w:t>12 июня – «День России»;</w:t>
      </w:r>
    </w:p>
    <w:p w:rsidR="00CB5015" w:rsidRPr="00CB5015" w:rsidRDefault="00CB5015" w:rsidP="00CB5015">
      <w:pPr>
        <w:pStyle w:val="a4"/>
        <w:numPr>
          <w:ilvl w:val="0"/>
          <w:numId w:val="3"/>
        </w:numPr>
        <w:spacing w:line="276" w:lineRule="auto"/>
      </w:pPr>
      <w:r w:rsidRPr="00CB5015">
        <w:t>22 августа – день Государственного флага Российской Федерации;</w:t>
      </w:r>
    </w:p>
    <w:p w:rsidR="00CB5015" w:rsidRPr="00CB5015" w:rsidRDefault="00CB5015" w:rsidP="00CB5015">
      <w:pPr>
        <w:pStyle w:val="a4"/>
        <w:numPr>
          <w:ilvl w:val="0"/>
          <w:numId w:val="3"/>
        </w:numPr>
        <w:spacing w:line="276" w:lineRule="auto"/>
      </w:pPr>
      <w:r w:rsidRPr="00CB5015">
        <w:t>30 ноября – день Государственного герба Российской Федерации;</w:t>
      </w:r>
    </w:p>
    <w:p w:rsidR="00CB5015" w:rsidRPr="00CB5015" w:rsidRDefault="00CB5015" w:rsidP="00CB5015">
      <w:pPr>
        <w:pStyle w:val="a4"/>
        <w:numPr>
          <w:ilvl w:val="0"/>
          <w:numId w:val="3"/>
        </w:numPr>
        <w:spacing w:line="276" w:lineRule="auto"/>
      </w:pPr>
      <w:r w:rsidRPr="00CB5015">
        <w:t>12 декабря – «День Конституции»</w:t>
      </w:r>
    </w:p>
    <w:p w:rsidR="00CB5015" w:rsidRDefault="00CB5015" w:rsidP="00CB5015">
      <w:pPr>
        <w:pStyle w:val="a4"/>
        <w:spacing w:line="276" w:lineRule="auto"/>
      </w:pPr>
    </w:p>
    <w:p w:rsidR="00CB5015" w:rsidRPr="00CB5015" w:rsidRDefault="00CB5015" w:rsidP="00CB5015">
      <w:pPr>
        <w:pStyle w:val="a4"/>
        <w:spacing w:line="276" w:lineRule="auto"/>
      </w:pPr>
      <w:r w:rsidRPr="00CB5015">
        <w:t>Традиционно в Образовательной организации отм</w:t>
      </w:r>
      <w:r>
        <w:t xml:space="preserve">ечаются такие праздничные даты, </w:t>
      </w:r>
      <w:r w:rsidRPr="00CB5015">
        <w:t>как: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1 сентября – День знаний;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4 ноября – День народного единства;</w:t>
      </w:r>
    </w:p>
    <w:p w:rsid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27 января День полного освобождения Ленинграда от фашистской блокады в годы</w:t>
      </w:r>
    </w:p>
    <w:p w:rsidR="00CB5015" w:rsidRPr="00CB5015" w:rsidRDefault="00CB5015" w:rsidP="00CB5015">
      <w:pPr>
        <w:pStyle w:val="a4"/>
        <w:spacing w:line="276" w:lineRule="auto"/>
        <w:ind w:left="720"/>
      </w:pPr>
      <w:r w:rsidRPr="00CB5015">
        <w:t>Великой Отечественной войны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23 февраля – День защитника Отечества;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8 марта – Международный женский день;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12 апреля – День космонавтики;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9 мая – День Победы;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1 июня – День защиты детей;</w:t>
      </w:r>
    </w:p>
    <w:p w:rsidR="00CB5015" w:rsidRPr="00CB5015" w:rsidRDefault="00CB5015" w:rsidP="00CB5015">
      <w:pPr>
        <w:pStyle w:val="a4"/>
        <w:numPr>
          <w:ilvl w:val="0"/>
          <w:numId w:val="4"/>
        </w:numPr>
        <w:spacing w:line="276" w:lineRule="auto"/>
      </w:pPr>
      <w:r w:rsidRPr="00CB5015">
        <w:t>22 июня – День памяти и скорби</w:t>
      </w:r>
      <w:r>
        <w:t>.</w:t>
      </w:r>
    </w:p>
    <w:sectPr w:rsidR="00CB5015" w:rsidRPr="00CB5015" w:rsidSect="009C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4D3"/>
    <w:multiLevelType w:val="hybridMultilevel"/>
    <w:tmpl w:val="1B40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606"/>
    <w:multiLevelType w:val="hybridMultilevel"/>
    <w:tmpl w:val="D5744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F2AD2"/>
    <w:multiLevelType w:val="hybridMultilevel"/>
    <w:tmpl w:val="D29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5F40"/>
    <w:multiLevelType w:val="hybridMultilevel"/>
    <w:tmpl w:val="9CCA8952"/>
    <w:lvl w:ilvl="0" w:tplc="2A2EAC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64E"/>
    <w:multiLevelType w:val="hybridMultilevel"/>
    <w:tmpl w:val="B7B2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0EE1"/>
    <w:multiLevelType w:val="hybridMultilevel"/>
    <w:tmpl w:val="06FAF110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67EE62B1"/>
    <w:multiLevelType w:val="multilevel"/>
    <w:tmpl w:val="DB5E4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69181A89"/>
    <w:multiLevelType w:val="hybridMultilevel"/>
    <w:tmpl w:val="509A9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756"/>
    <w:rsid w:val="0014358F"/>
    <w:rsid w:val="001E0F13"/>
    <w:rsid w:val="00277817"/>
    <w:rsid w:val="002F6498"/>
    <w:rsid w:val="0039289C"/>
    <w:rsid w:val="00556F8B"/>
    <w:rsid w:val="005D23CF"/>
    <w:rsid w:val="00605301"/>
    <w:rsid w:val="007D2996"/>
    <w:rsid w:val="008E79A2"/>
    <w:rsid w:val="009C1B5D"/>
    <w:rsid w:val="00C00756"/>
    <w:rsid w:val="00C0378B"/>
    <w:rsid w:val="00C704BB"/>
    <w:rsid w:val="00C838FB"/>
    <w:rsid w:val="00CB5015"/>
    <w:rsid w:val="00CC6491"/>
    <w:rsid w:val="00DA278C"/>
    <w:rsid w:val="00ED6CB8"/>
    <w:rsid w:val="00F23EEF"/>
    <w:rsid w:val="00F5296E"/>
    <w:rsid w:val="00F71ADE"/>
    <w:rsid w:val="00FA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rmal (Web)"/>
    <w:basedOn w:val="a"/>
    <w:rsid w:val="008E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10CB-AC20-4A07-901C-C28D3F3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Sadik Detsky</cp:lastModifiedBy>
  <cp:revision>11</cp:revision>
  <dcterms:created xsi:type="dcterms:W3CDTF">2022-06-21T11:14:00Z</dcterms:created>
  <dcterms:modified xsi:type="dcterms:W3CDTF">2022-09-15T13:37:00Z</dcterms:modified>
</cp:coreProperties>
</file>